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1949A6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</w:t>
      </w:r>
      <w:r w:rsidR="00BA5614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  <w:bookmarkStart w:id="0" w:name="_GoBack"/>
      <w:bookmarkEnd w:id="0"/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042C29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042C29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042C29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□にレ点チェックをお願いします</w:t>
            </w:r>
          </w:p>
          <w:p w:rsidR="002C112A" w:rsidRDefault="00407C58" w:rsidP="00407C58">
            <w:pPr>
              <w:spacing w:line="36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人会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個人会員</w:t>
            </w:r>
          </w:p>
          <w:p w:rsidR="00BA5614" w:rsidRPr="00BA5614" w:rsidRDefault="002C112A" w:rsidP="002C112A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外</w:t>
            </w:r>
            <w:r w:rsidR="00BA5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07C58"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407C58"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自治体職員　　</w:t>
            </w:r>
            <w:r w:rsidR="00407C58"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407C58"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学　生　　</w:t>
            </w:r>
            <w:r w:rsidR="00407C58"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407C58"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一　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A5614" w:rsidRPr="00BA561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　</w:t>
            </w:r>
            <w:r w:rsidR="00BA5614" w:rsidRPr="00BA5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Ｉ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A5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 w:rsidR="00BA56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</w:p>
        </w:tc>
      </w:tr>
      <w:tr w:rsidR="00407C58" w:rsidRPr="0097080C" w:rsidTr="00042C29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F65478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</w:t>
            </w:r>
            <w:r w:rsidR="002A26E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連絡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042C29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407C58" w:rsidRPr="00E963C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火葬研大会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BA5614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BA5614">
              <w:rPr>
                <w:rFonts w:ascii="ＭＳ ゴシック" w:eastAsia="ＭＳ ゴシック" w:hAnsi="ＭＳ ゴシック" w:hint="eastAsia"/>
                <w:b/>
                <w:szCs w:val="21"/>
              </w:rPr>
              <w:t>2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E963CC" w:rsidRDefault="00407C58" w:rsidP="00407C58">
            <w:pPr>
              <w:spacing w:line="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懇親会　　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BA5614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BA5614">
              <w:rPr>
                <w:rFonts w:ascii="ＭＳ ゴシック" w:eastAsia="ＭＳ ゴシック" w:hAnsi="ＭＳ ゴシック" w:hint="eastAsia"/>
                <w:b/>
                <w:szCs w:val="21"/>
              </w:rPr>
              <w:t>2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</w:tc>
      </w:tr>
      <w:tr w:rsidR="00407C58" w:rsidRPr="0097080C" w:rsidTr="00042C29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費</w:t>
            </w:r>
          </w:p>
          <w:p w:rsidR="00042C29" w:rsidRPr="0097080C" w:rsidRDefault="00042C29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407C58" w:rsidRPr="0097080C" w:rsidTr="00042C29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</w:t>
            </w:r>
            <w:r w:rsidR="00BA5614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年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r w:rsidR="00FB610A">
        <w:rPr>
          <w:rFonts w:ascii="ＭＳ 明朝" w:hAnsi="ＭＳ 明朝" w:hint="eastAsia"/>
          <w:kern w:val="0"/>
          <w:szCs w:val="21"/>
        </w:rPr>
        <w:t>・懇親会費</w:t>
      </w:r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BA5614" w:rsidRDefault="00F65478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様の場合は、参加者全員分を</w:t>
      </w:r>
      <w:r>
        <w:rPr>
          <w:rFonts w:ascii="ＭＳ 明朝" w:hAnsi="ＭＳ 明朝" w:hint="eastAsia"/>
          <w:kern w:val="0"/>
          <w:szCs w:val="21"/>
        </w:rPr>
        <w:t xml:space="preserve">ご一緒にお振込み頂いても構いません。その際には下記通信欄へご記入ください。　</w:t>
      </w:r>
    </w:p>
    <w:p w:rsidR="00F65478" w:rsidRDefault="00F65478" w:rsidP="00BA5614">
      <w:pPr>
        <w:autoSpaceDE w:val="0"/>
        <w:autoSpaceDN w:val="0"/>
        <w:adjustRightInd w:val="0"/>
        <w:ind w:leftChars="300" w:left="602" w:firstLine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="00BA5614">
        <w:rPr>
          <w:rFonts w:ascii="ＭＳ ゴシック" w:eastAsia="ＭＳ ゴシック" w:hAnsi="ＭＳ ゴシック" w:hint="eastAsia"/>
          <w:kern w:val="0"/>
          <w:szCs w:val="21"/>
        </w:rPr>
        <w:t>１枚に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pPr w:leftFromText="142" w:rightFromText="142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A5614" w:rsidRPr="001235AC" w:rsidTr="00BA5614">
        <w:trPr>
          <w:trHeight w:val="488"/>
        </w:trPr>
        <w:tc>
          <w:tcPr>
            <w:tcW w:w="1701" w:type="dxa"/>
            <w:shd w:val="clear" w:color="auto" w:fill="auto"/>
          </w:tcPr>
          <w:p w:rsidR="00BA5614" w:rsidRPr="00BD7952" w:rsidRDefault="00BA5614" w:rsidP="00BA561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ABF8F"/>
          </w:tcPr>
          <w:p w:rsidR="00BA5614" w:rsidRDefault="00BA5614" w:rsidP="00BA56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BA5614" w:rsidRPr="00BD7952" w:rsidRDefault="00BA5614" w:rsidP="00BA5614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ABF8F"/>
          </w:tcPr>
          <w:p w:rsidR="00BA5614" w:rsidRDefault="00BA5614" w:rsidP="00BA56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BA5614" w:rsidRPr="00BD7952" w:rsidRDefault="00BA5614" w:rsidP="00BA5614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A5614" w:rsidRPr="001235AC" w:rsidTr="00BA5614">
        <w:trPr>
          <w:trHeight w:val="407"/>
        </w:trPr>
        <w:tc>
          <w:tcPr>
            <w:tcW w:w="1701" w:type="dxa"/>
            <w:shd w:val="clear" w:color="auto" w:fill="FABF8F"/>
            <w:vAlign w:val="center"/>
          </w:tcPr>
          <w:p w:rsidR="00BA5614" w:rsidRPr="00F65478" w:rsidRDefault="00BA5614" w:rsidP="00BA5614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A5614" w:rsidRPr="00BD7952" w:rsidRDefault="00BA5614" w:rsidP="00BA5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9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17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A5614" w:rsidRPr="00B72189" w:rsidRDefault="00BA5614" w:rsidP="00BA5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9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）</w:t>
            </w:r>
          </w:p>
        </w:tc>
      </w:tr>
    </w:tbl>
    <w:p w:rsidR="00FB610A" w:rsidRPr="00FB610A" w:rsidRDefault="00FB610A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</w:p>
    <w:p w:rsidR="00C76092" w:rsidRDefault="001949A6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9.2pt;margin-top:60.6pt;width:198.75pt;height:85.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A6" w:rsidRDefault="001949A6" w:rsidP="00DD23B9">
      <w:pPr>
        <w:ind w:firstLine="180"/>
      </w:pPr>
      <w:r>
        <w:separator/>
      </w:r>
    </w:p>
  </w:endnote>
  <w:endnote w:type="continuationSeparator" w:id="0">
    <w:p w:rsidR="001949A6" w:rsidRDefault="001949A6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A6" w:rsidRDefault="001949A6" w:rsidP="00DD23B9">
      <w:pPr>
        <w:ind w:firstLine="180"/>
      </w:pPr>
      <w:r>
        <w:separator/>
      </w:r>
    </w:p>
  </w:footnote>
  <w:footnote w:type="continuationSeparator" w:id="0">
    <w:p w:rsidR="001949A6" w:rsidRDefault="001949A6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49A6"/>
    <w:rsid w:val="00196560"/>
    <w:rsid w:val="001B4A03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C112A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409AC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80461E"/>
    <w:rsid w:val="008079EF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A5614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C416-6D36-4275-BC4D-D0EB2AD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4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2</cp:revision>
  <cp:lastPrinted>2015-10-07T02:13:00Z</cp:lastPrinted>
  <dcterms:created xsi:type="dcterms:W3CDTF">2015-06-08T08:54:00Z</dcterms:created>
  <dcterms:modified xsi:type="dcterms:W3CDTF">2017-10-23T02:31:00Z</dcterms:modified>
</cp:coreProperties>
</file>